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4ED9CE8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r w:rsidRPr="00BC47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купки </w:t>
            </w:r>
            <w:proofErr w:type="gramStart"/>
            <w:r w:rsidRPr="00BC47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BC47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</w:t>
            </w:r>
            <w:r w:rsidRPr="00BC47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BC47C3" w:rsidRPr="00BC47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8</w:t>
            </w:r>
            <w:proofErr w:type="gramEnd"/>
            <w:r w:rsidRPr="00BC47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EE9B7" w14:textId="77777777" w:rsidR="00586D71" w:rsidRDefault="00586D71" w:rsidP="00D02DC5">
      <w:pPr>
        <w:spacing w:after="0" w:line="240" w:lineRule="auto"/>
      </w:pPr>
      <w:r>
        <w:separator/>
      </w:r>
    </w:p>
  </w:endnote>
  <w:endnote w:type="continuationSeparator" w:id="0">
    <w:p w14:paraId="3471F7E0" w14:textId="77777777" w:rsidR="00586D71" w:rsidRDefault="00586D71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7C3C5" w14:textId="77777777" w:rsidR="00586D71" w:rsidRDefault="00586D71" w:rsidP="00D02DC5">
      <w:pPr>
        <w:spacing w:after="0" w:line="240" w:lineRule="auto"/>
      </w:pPr>
      <w:r>
        <w:separator/>
      </w:r>
    </w:p>
  </w:footnote>
  <w:footnote w:type="continuationSeparator" w:id="0">
    <w:p w14:paraId="0C6FC973" w14:textId="77777777" w:rsidR="00586D71" w:rsidRDefault="00586D71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86D71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C47C3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8D5-36DC-4FA4-91AB-B0E29745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Анатолий Жерновков Алексеевич</cp:lastModifiedBy>
  <cp:revision>2</cp:revision>
  <dcterms:created xsi:type="dcterms:W3CDTF">2026-06-02T07:46:00Z</dcterms:created>
  <dcterms:modified xsi:type="dcterms:W3CDTF">2026-06-02T07:46:00Z</dcterms:modified>
</cp:coreProperties>
</file>